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B5" w:rsidRPr="003B5B77" w:rsidRDefault="009E4EB5" w:rsidP="009E4EB5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 xml:space="preserve">2020年度前期　</w:t>
      </w:r>
      <w:r w:rsidR="003B5B77" w:rsidRPr="003B5B77">
        <w:rPr>
          <w:rFonts w:ascii="ＭＳ ゴシック" w:eastAsia="ＭＳ ゴシック" w:hAnsi="ＭＳ ゴシック" w:hint="eastAsia"/>
        </w:rPr>
        <w:t>課外活動承認願</w:t>
      </w:r>
    </w:p>
    <w:p w:rsidR="009E4EB5" w:rsidRDefault="009E4EB5" w:rsidP="009E4EB5"/>
    <w:p w:rsidR="009E4EB5" w:rsidRDefault="009E4EB5" w:rsidP="009E4EB5">
      <w:pPr>
        <w:jc w:val="right"/>
      </w:pPr>
      <w:r>
        <w:rPr>
          <w:rFonts w:hint="eastAsia"/>
        </w:rPr>
        <w:t>作成日</w:t>
      </w:r>
      <w:r w:rsidR="003B5B77">
        <w:rPr>
          <w:rFonts w:hint="eastAsia"/>
        </w:rPr>
        <w:t>：</w:t>
      </w:r>
      <w:r>
        <w:rPr>
          <w:rFonts w:hint="eastAsia"/>
        </w:rPr>
        <w:t>2020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11"/>
        <w:gridCol w:w="3328"/>
      </w:tblGrid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  <w:gridSpan w:val="2"/>
          </w:tcPr>
          <w:p w:rsidR="009E4EB5" w:rsidRPr="003B5B77" w:rsidRDefault="009E4EB5" w:rsidP="009E4EB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定期活動は「毎週○曜○時～○時」という書き方で可</w:t>
            </w:r>
          </w:p>
          <w:p w:rsidR="009E4EB5" w:rsidRPr="003B5B77" w:rsidRDefault="009E4EB5" w:rsidP="009E4EB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臨時的な活動はその都度提出すること</w:t>
            </w:r>
          </w:p>
          <w:p w:rsidR="009E4EB5" w:rsidRPr="009E4EB5" w:rsidRDefault="009E4EB5" w:rsidP="009E4EB5">
            <w:pPr>
              <w:rPr>
                <w:sz w:val="18"/>
                <w:szCs w:val="18"/>
              </w:rPr>
            </w:pPr>
          </w:p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活動場所（利用希望施設）</w:t>
            </w:r>
          </w:p>
        </w:tc>
        <w:tc>
          <w:tcPr>
            <w:tcW w:w="6939" w:type="dxa"/>
            <w:gridSpan w:val="2"/>
          </w:tcPr>
          <w:p w:rsidR="009E4EB5" w:rsidRPr="009E4EB5" w:rsidRDefault="009E4EB5" w:rsidP="009E4EB5"/>
        </w:tc>
      </w:tr>
      <w:tr w:rsidR="009E4EB5" w:rsidTr="003B5B77">
        <w:tc>
          <w:tcPr>
            <w:tcW w:w="2689" w:type="dxa"/>
          </w:tcPr>
          <w:p w:rsidR="009E4EB5" w:rsidRDefault="009E4EB5" w:rsidP="009E4EB5">
            <w:r>
              <w:rPr>
                <w:rFonts w:hint="eastAsia"/>
              </w:rPr>
              <w:t>参加人数（見込み）</w:t>
            </w:r>
          </w:p>
        </w:tc>
        <w:tc>
          <w:tcPr>
            <w:tcW w:w="6939" w:type="dxa"/>
            <w:gridSpan w:val="2"/>
          </w:tcPr>
          <w:p w:rsidR="009E4EB5" w:rsidRDefault="009E4EB5" w:rsidP="009E4EB5"/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部の指導者が参加する場合は指導者の氏名、参加しない場合は「なし」と記入</w:t>
            </w: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予定</w:t>
            </w:r>
          </w:p>
        </w:tc>
        <w:tc>
          <w:tcPr>
            <w:tcW w:w="6939" w:type="dxa"/>
            <w:gridSpan w:val="2"/>
          </w:tcPr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Default="003B5B77" w:rsidP="003B5B77">
            <w:pPr>
              <w:rPr>
                <w:sz w:val="18"/>
                <w:szCs w:val="18"/>
              </w:rPr>
            </w:pP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に際しての感染防止対策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実施したかどうかが確認できるように，具体的に記入すること</w:t>
            </w:r>
          </w:p>
          <w:p w:rsidR="003B5B77" w:rsidRDefault="003B5B77" w:rsidP="003B5B77">
            <w:pPr>
              <w:spacing w:line="200" w:lineRule="exact"/>
              <w:rPr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次の２項目は共通で必須</w:t>
            </w:r>
          </w:p>
          <w:p w:rsidR="003B5B77" w:rsidRDefault="003B5B77" w:rsidP="003B5B77">
            <w:r>
              <w:rPr>
                <w:rFonts w:hint="eastAsia"/>
              </w:rPr>
              <w:t>・参加予定者の出欠確認</w:t>
            </w:r>
          </w:p>
          <w:p w:rsidR="003B5B77" w:rsidRDefault="003B5B77" w:rsidP="003B5B77">
            <w:r>
              <w:rPr>
                <w:rFonts w:hint="eastAsia"/>
              </w:rPr>
              <w:t>・参加者の発熱の有無等、体調確認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Default="003B5B77" w:rsidP="003B5B77">
            <w:r>
              <w:rPr>
                <w:rFonts w:hint="eastAsia"/>
              </w:rPr>
              <w:t>・</w:t>
            </w:r>
          </w:p>
          <w:p w:rsidR="003B5B77" w:rsidRPr="009E4EB5" w:rsidRDefault="003B5B77" w:rsidP="003B5B77">
            <w:r>
              <w:rPr>
                <w:rFonts w:hint="eastAsia"/>
              </w:rPr>
              <w:t>・</w:t>
            </w: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活動報告の提出予定</w:t>
            </w:r>
          </w:p>
        </w:tc>
        <w:tc>
          <w:tcPr>
            <w:tcW w:w="6939" w:type="dxa"/>
            <w:gridSpan w:val="2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定期活動は週１回、「毎週○曜」という書き方で可</w:t>
            </w:r>
          </w:p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臨時的な活動はその翌日（週末の活動は翌月曜日）に提出すること</w:t>
            </w:r>
          </w:p>
          <w:p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顧問氏名</w:t>
            </w:r>
          </w:p>
        </w:tc>
        <w:tc>
          <w:tcPr>
            <w:tcW w:w="3611" w:type="dxa"/>
          </w:tcPr>
          <w:p w:rsidR="003B5B77" w:rsidRDefault="003B5B77" w:rsidP="003B5B77"/>
        </w:tc>
        <w:tc>
          <w:tcPr>
            <w:tcW w:w="3328" w:type="dxa"/>
          </w:tcPr>
          <w:p w:rsidR="00D26C59" w:rsidRDefault="00D26C59" w:rsidP="00D26C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の承認を得たら☑</w:t>
            </w:r>
          </w:p>
          <w:p w:rsidR="003B5B77" w:rsidRDefault="003B5B77" w:rsidP="00D26C59">
            <w:r>
              <w:rPr>
                <w:rFonts w:hint="eastAsia"/>
              </w:rPr>
              <w:t>□顧問に上記活動の承認を得た</w:t>
            </w:r>
          </w:p>
        </w:tc>
      </w:tr>
      <w:tr w:rsidR="003B5B77" w:rsidTr="003B5B77">
        <w:tc>
          <w:tcPr>
            <w:tcW w:w="2689" w:type="dxa"/>
          </w:tcPr>
          <w:p w:rsidR="003B5B77" w:rsidRDefault="003B5B77" w:rsidP="003B5B77">
            <w:r>
              <w:rPr>
                <w:rFonts w:hint="eastAsia"/>
              </w:rPr>
              <w:t>その他連絡事項等</w:t>
            </w:r>
          </w:p>
        </w:tc>
        <w:tc>
          <w:tcPr>
            <w:tcW w:w="6939" w:type="dxa"/>
            <w:gridSpan w:val="2"/>
          </w:tcPr>
          <w:p w:rsidR="003B5B77" w:rsidRDefault="003B5B77" w:rsidP="003B5B77"/>
          <w:p w:rsidR="003B5B77" w:rsidRDefault="003B5B77" w:rsidP="003B5B77"/>
          <w:p w:rsidR="003B5B77" w:rsidRDefault="003B5B77" w:rsidP="003B5B77"/>
          <w:p w:rsidR="003B5B77" w:rsidRDefault="003B5B77" w:rsidP="003B5B77"/>
          <w:p w:rsidR="003B5B77" w:rsidRDefault="003B5B77" w:rsidP="003B5B77"/>
        </w:tc>
      </w:tr>
    </w:tbl>
    <w:p w:rsidR="003B5B77" w:rsidRDefault="003B5B77" w:rsidP="00B83402">
      <w:pPr>
        <w:spacing w:line="180" w:lineRule="exact"/>
      </w:pPr>
    </w:p>
    <w:p w:rsidR="00CF5D6D" w:rsidRDefault="00CF5D6D" w:rsidP="00CF5D6D">
      <w:pPr>
        <w:rPr>
          <w:rFonts w:hint="eastAsia"/>
        </w:rPr>
      </w:pPr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CF5D6D" w:rsidTr="00CF5D6D">
        <w:tc>
          <w:tcPr>
            <w:tcW w:w="1925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許可</w:t>
            </w:r>
          </w:p>
        </w:tc>
        <w:tc>
          <w:tcPr>
            <w:tcW w:w="2694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:rsidR="00CF5D6D" w:rsidRPr="00CF5D6D" w:rsidRDefault="00CF5D6D" w:rsidP="00CF5D6D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CF5D6D" w:rsidTr="00CF5D6D">
        <w:tc>
          <w:tcPr>
            <w:tcW w:w="1925" w:type="dxa"/>
          </w:tcPr>
          <w:p w:rsidR="00CF5D6D" w:rsidRDefault="00CF5D6D" w:rsidP="00CF5D6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173" w:type="dxa"/>
          </w:tcPr>
          <w:p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する</w:t>
            </w:r>
          </w:p>
          <w:p w:rsidR="00CF5D6D" w:rsidRDefault="00CF5D6D" w:rsidP="00CF5D6D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活動を許可しない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F5D6D" w:rsidRDefault="00CF5D6D" w:rsidP="00CF5D6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918" w:type="dxa"/>
          </w:tcPr>
          <w:p w:rsidR="00CF5D6D" w:rsidRDefault="00CF5D6D" w:rsidP="00CF5D6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918" w:type="dxa"/>
          </w:tcPr>
          <w:p w:rsidR="00CF5D6D" w:rsidRDefault="00CF5D6D" w:rsidP="00CF5D6D">
            <w:pPr>
              <w:spacing w:line="360" w:lineRule="exact"/>
              <w:rPr>
                <w:rFonts w:hint="eastAsia"/>
              </w:rPr>
            </w:pPr>
          </w:p>
        </w:tc>
      </w:tr>
    </w:tbl>
    <w:p w:rsidR="00CF5D6D" w:rsidRDefault="00CF5D6D" w:rsidP="00B83402">
      <w:pPr>
        <w:spacing w:line="180" w:lineRule="exact"/>
        <w:rPr>
          <w:rFonts w:hint="eastAsia"/>
        </w:rPr>
      </w:pPr>
    </w:p>
    <w:sectPr w:rsidR="00CF5D6D" w:rsidSect="00B83402">
      <w:pgSz w:w="11906" w:h="16838" w:code="9"/>
      <w:pgMar w:top="1134" w:right="1134" w:bottom="567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2168DD"/>
    <w:rsid w:val="00261928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CF5D6D"/>
    <w:rsid w:val="00D0362A"/>
    <w:rsid w:val="00D162F1"/>
    <w:rsid w:val="00D26C59"/>
    <w:rsid w:val="00D311AF"/>
    <w:rsid w:val="00D4037C"/>
    <w:rsid w:val="00D77C1A"/>
    <w:rsid w:val="00DE109A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69FDA6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2E11-EBBD-464F-A1EA-3B81F39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川谷　卓哉</cp:lastModifiedBy>
  <cp:revision>4</cp:revision>
  <cp:lastPrinted>2020-06-17T12:16:00Z</cp:lastPrinted>
  <dcterms:created xsi:type="dcterms:W3CDTF">2020-06-17T12:31:00Z</dcterms:created>
  <dcterms:modified xsi:type="dcterms:W3CDTF">2020-06-17T23:33:00Z</dcterms:modified>
</cp:coreProperties>
</file>